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167" w:rsidRDefault="00B43929" w:rsidP="00B43929">
      <w:pPr>
        <w:pStyle w:val="Heading1"/>
        <w:rPr>
          <w:sz w:val="32"/>
          <w:szCs w:val="32"/>
        </w:rPr>
      </w:pPr>
      <w:r w:rsidRPr="00B43929">
        <w:rPr>
          <w:sz w:val="32"/>
          <w:szCs w:val="32"/>
        </w:rPr>
        <w:t>Application for a student work placement within                                      the animal department at Marwell Wildlife</w:t>
      </w:r>
    </w:p>
    <w:p w:rsidR="00B43929" w:rsidRDefault="00B43929" w:rsidP="00B43929"/>
    <w:tbl>
      <w:tblPr>
        <w:tblStyle w:val="TableGrid"/>
        <w:tblW w:w="0" w:type="auto"/>
        <w:tblLook w:val="04A0"/>
      </w:tblPr>
      <w:tblGrid>
        <w:gridCol w:w="2518"/>
        <w:gridCol w:w="7325"/>
      </w:tblGrid>
      <w:tr w:rsidR="00B43929" w:rsidTr="00B43929">
        <w:tc>
          <w:tcPr>
            <w:tcW w:w="2518" w:type="dxa"/>
          </w:tcPr>
          <w:p w:rsidR="00B43929" w:rsidRDefault="00B43929" w:rsidP="00B43929">
            <w:r>
              <w:t>College course</w:t>
            </w:r>
          </w:p>
        </w:tc>
        <w:tc>
          <w:tcPr>
            <w:tcW w:w="7325" w:type="dxa"/>
          </w:tcPr>
          <w:p w:rsidR="00B43929" w:rsidRDefault="00B43929" w:rsidP="00B43929"/>
          <w:p w:rsidR="00B43929" w:rsidRDefault="00B43929" w:rsidP="00B43929"/>
        </w:tc>
      </w:tr>
      <w:tr w:rsidR="00B43929" w:rsidTr="00B43929">
        <w:tc>
          <w:tcPr>
            <w:tcW w:w="2518" w:type="dxa"/>
          </w:tcPr>
          <w:p w:rsidR="00B43929" w:rsidRDefault="00B43929" w:rsidP="00B43929">
            <w:r>
              <w:t>Name of college</w:t>
            </w:r>
          </w:p>
        </w:tc>
        <w:tc>
          <w:tcPr>
            <w:tcW w:w="7325" w:type="dxa"/>
          </w:tcPr>
          <w:p w:rsidR="00B43929" w:rsidRDefault="00B43929" w:rsidP="00B43929"/>
          <w:p w:rsidR="00B43929" w:rsidRDefault="00B43929" w:rsidP="00B43929"/>
        </w:tc>
      </w:tr>
      <w:tr w:rsidR="00B43929" w:rsidTr="00B43929">
        <w:tc>
          <w:tcPr>
            <w:tcW w:w="2518" w:type="dxa"/>
          </w:tcPr>
          <w:p w:rsidR="00B43929" w:rsidRDefault="00B43929" w:rsidP="00B43929">
            <w:r>
              <w:t>Address of college</w:t>
            </w:r>
          </w:p>
        </w:tc>
        <w:tc>
          <w:tcPr>
            <w:tcW w:w="7325" w:type="dxa"/>
          </w:tcPr>
          <w:p w:rsidR="00B43929" w:rsidRDefault="00B43929" w:rsidP="00B43929"/>
          <w:p w:rsidR="00B43929" w:rsidRDefault="00B43929" w:rsidP="00B43929"/>
          <w:p w:rsidR="00B43929" w:rsidRDefault="00B43929" w:rsidP="00B43929"/>
          <w:p w:rsidR="00B43929" w:rsidRDefault="00B43929" w:rsidP="00B43929"/>
        </w:tc>
      </w:tr>
    </w:tbl>
    <w:p w:rsidR="00B43929" w:rsidRDefault="00B43929" w:rsidP="00B43929"/>
    <w:p w:rsidR="00B43929" w:rsidRDefault="00B43929" w:rsidP="00B43929">
      <w:pPr>
        <w:pStyle w:val="Heading1"/>
      </w:pPr>
      <w:r>
        <w:t>Your details</w:t>
      </w:r>
    </w:p>
    <w:p w:rsidR="00B43929" w:rsidRDefault="00B43929" w:rsidP="00B43929"/>
    <w:tbl>
      <w:tblPr>
        <w:tblStyle w:val="TableGrid"/>
        <w:tblW w:w="0" w:type="auto"/>
        <w:tblLook w:val="04A0"/>
      </w:tblPr>
      <w:tblGrid>
        <w:gridCol w:w="3936"/>
        <w:gridCol w:w="5907"/>
      </w:tblGrid>
      <w:tr w:rsidR="00B43929" w:rsidTr="00B43929">
        <w:tc>
          <w:tcPr>
            <w:tcW w:w="3936" w:type="dxa"/>
          </w:tcPr>
          <w:p w:rsidR="00B43929" w:rsidRDefault="00B43929" w:rsidP="00B43929">
            <w:r>
              <w:t>First Name</w:t>
            </w:r>
          </w:p>
        </w:tc>
        <w:tc>
          <w:tcPr>
            <w:tcW w:w="5907" w:type="dxa"/>
          </w:tcPr>
          <w:p w:rsidR="00B43929" w:rsidRDefault="00B43929" w:rsidP="00B43929"/>
        </w:tc>
      </w:tr>
      <w:tr w:rsidR="00B43929" w:rsidTr="00B43929">
        <w:tc>
          <w:tcPr>
            <w:tcW w:w="3936" w:type="dxa"/>
          </w:tcPr>
          <w:p w:rsidR="00B43929" w:rsidRDefault="00B43929" w:rsidP="00B43929">
            <w:r>
              <w:t>Surname</w:t>
            </w:r>
          </w:p>
        </w:tc>
        <w:tc>
          <w:tcPr>
            <w:tcW w:w="5907" w:type="dxa"/>
          </w:tcPr>
          <w:p w:rsidR="00B43929" w:rsidRDefault="00B43929" w:rsidP="00B43929"/>
        </w:tc>
      </w:tr>
      <w:tr w:rsidR="00B43929" w:rsidTr="00B43929">
        <w:tc>
          <w:tcPr>
            <w:tcW w:w="3936" w:type="dxa"/>
          </w:tcPr>
          <w:p w:rsidR="00B43929" w:rsidRDefault="00B43929" w:rsidP="00B43929">
            <w:r>
              <w:t>Address</w:t>
            </w:r>
          </w:p>
        </w:tc>
        <w:tc>
          <w:tcPr>
            <w:tcW w:w="5907" w:type="dxa"/>
          </w:tcPr>
          <w:p w:rsidR="00B43929" w:rsidRDefault="00B43929" w:rsidP="00B43929"/>
          <w:p w:rsidR="00B43929" w:rsidRDefault="00B43929" w:rsidP="00B43929"/>
          <w:p w:rsidR="00B43929" w:rsidRDefault="00B43929" w:rsidP="00B43929"/>
        </w:tc>
      </w:tr>
      <w:tr w:rsidR="00B43929" w:rsidTr="00B43929">
        <w:tc>
          <w:tcPr>
            <w:tcW w:w="3936" w:type="dxa"/>
          </w:tcPr>
          <w:p w:rsidR="00B43929" w:rsidRDefault="00B43929" w:rsidP="00B43929">
            <w:r>
              <w:t>Post code</w:t>
            </w:r>
          </w:p>
        </w:tc>
        <w:tc>
          <w:tcPr>
            <w:tcW w:w="5907" w:type="dxa"/>
          </w:tcPr>
          <w:p w:rsidR="00B43929" w:rsidRDefault="00B43929" w:rsidP="00B43929"/>
        </w:tc>
      </w:tr>
      <w:tr w:rsidR="00B43929" w:rsidTr="00B43929">
        <w:tc>
          <w:tcPr>
            <w:tcW w:w="3936" w:type="dxa"/>
          </w:tcPr>
          <w:p w:rsidR="00B43929" w:rsidRDefault="00B43929" w:rsidP="00B43929">
            <w:r>
              <w:t>Age (applicants must be 17+ years old)</w:t>
            </w:r>
          </w:p>
        </w:tc>
        <w:tc>
          <w:tcPr>
            <w:tcW w:w="5907" w:type="dxa"/>
          </w:tcPr>
          <w:p w:rsidR="00B43929" w:rsidRDefault="00B43929" w:rsidP="00B43929"/>
        </w:tc>
      </w:tr>
      <w:tr w:rsidR="00B43929" w:rsidTr="00B43929">
        <w:tc>
          <w:tcPr>
            <w:tcW w:w="3936" w:type="dxa"/>
          </w:tcPr>
          <w:p w:rsidR="00B43929" w:rsidRDefault="00B43929" w:rsidP="00B43929">
            <w:r>
              <w:t>Telephone - Home</w:t>
            </w:r>
          </w:p>
        </w:tc>
        <w:tc>
          <w:tcPr>
            <w:tcW w:w="5907" w:type="dxa"/>
          </w:tcPr>
          <w:p w:rsidR="00B43929" w:rsidRDefault="00B43929" w:rsidP="00B43929"/>
        </w:tc>
      </w:tr>
      <w:tr w:rsidR="00B43929" w:rsidTr="00B43929">
        <w:tc>
          <w:tcPr>
            <w:tcW w:w="3936" w:type="dxa"/>
          </w:tcPr>
          <w:p w:rsidR="00B43929" w:rsidRDefault="00B43929" w:rsidP="00B43929">
            <w:r>
              <w:t>Telephone - Mobile</w:t>
            </w:r>
          </w:p>
        </w:tc>
        <w:tc>
          <w:tcPr>
            <w:tcW w:w="5907" w:type="dxa"/>
          </w:tcPr>
          <w:p w:rsidR="00B43929" w:rsidRDefault="00B43929" w:rsidP="00B43929"/>
        </w:tc>
      </w:tr>
      <w:tr w:rsidR="00B43929" w:rsidTr="00B43929">
        <w:tc>
          <w:tcPr>
            <w:tcW w:w="3936" w:type="dxa"/>
          </w:tcPr>
          <w:p w:rsidR="00B43929" w:rsidRDefault="00B43929" w:rsidP="00B43929">
            <w:r>
              <w:t>Email</w:t>
            </w:r>
          </w:p>
        </w:tc>
        <w:tc>
          <w:tcPr>
            <w:tcW w:w="5907" w:type="dxa"/>
          </w:tcPr>
          <w:p w:rsidR="00B43929" w:rsidRDefault="00B43929" w:rsidP="00B43929"/>
        </w:tc>
      </w:tr>
    </w:tbl>
    <w:p w:rsidR="00B43929" w:rsidRDefault="00B43929" w:rsidP="00B43929">
      <w:pPr>
        <w:pStyle w:val="Heading1"/>
      </w:pPr>
      <w:r>
        <w:t>General</w:t>
      </w:r>
    </w:p>
    <w:p w:rsidR="00B43929" w:rsidRDefault="00B43929" w:rsidP="00B43929"/>
    <w:tbl>
      <w:tblPr>
        <w:tblW w:w="100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52"/>
      </w:tblGrid>
      <w:tr w:rsidR="00C8559D" w:rsidRPr="00DE0168" w:rsidTr="00C8559D">
        <w:trPr>
          <w:cantSplit/>
          <w:trHeight w:val="611"/>
        </w:trPr>
        <w:tc>
          <w:tcPr>
            <w:tcW w:w="10052" w:type="dxa"/>
          </w:tcPr>
          <w:p w:rsidR="00C8559D" w:rsidRDefault="00C8559D" w:rsidP="00C8559D">
            <w:pPr>
              <w:pStyle w:val="Heading3"/>
            </w:pPr>
            <w:r>
              <w:t>Why do you wish to come to Marwell Wildlife?</w:t>
            </w:r>
          </w:p>
          <w:p w:rsidR="00C8559D" w:rsidRDefault="00C8559D" w:rsidP="00C8559D">
            <w:pPr>
              <w:rPr>
                <w:rFonts w:cs="Arial"/>
              </w:rPr>
            </w:pPr>
          </w:p>
          <w:p w:rsidR="00C8559D" w:rsidRDefault="00C8559D" w:rsidP="00C8559D">
            <w:pPr>
              <w:rPr>
                <w:rFonts w:cs="Arial"/>
              </w:rPr>
            </w:pPr>
          </w:p>
          <w:p w:rsidR="00C8559D" w:rsidRDefault="00C8559D" w:rsidP="00C8559D">
            <w:pPr>
              <w:rPr>
                <w:rFonts w:cs="Arial"/>
              </w:rPr>
            </w:pPr>
          </w:p>
          <w:p w:rsidR="00C8559D" w:rsidRDefault="00C8559D" w:rsidP="00C8559D">
            <w:pPr>
              <w:rPr>
                <w:rFonts w:cs="Arial"/>
              </w:rPr>
            </w:pPr>
          </w:p>
          <w:p w:rsidR="00C8559D" w:rsidRDefault="00C8559D" w:rsidP="00C8559D">
            <w:pPr>
              <w:rPr>
                <w:rFonts w:cs="Arial"/>
              </w:rPr>
            </w:pPr>
          </w:p>
          <w:p w:rsidR="00C8559D" w:rsidRDefault="00C8559D" w:rsidP="00C8559D">
            <w:pPr>
              <w:rPr>
                <w:rFonts w:cs="Arial"/>
              </w:rPr>
            </w:pPr>
          </w:p>
          <w:p w:rsidR="00C8559D" w:rsidRDefault="00C8559D" w:rsidP="00C8559D">
            <w:pPr>
              <w:rPr>
                <w:rFonts w:cs="Arial"/>
              </w:rPr>
            </w:pPr>
          </w:p>
          <w:p w:rsidR="00C8559D" w:rsidRDefault="00C8559D" w:rsidP="00C8559D">
            <w:pPr>
              <w:rPr>
                <w:rFonts w:cs="Arial"/>
              </w:rPr>
            </w:pPr>
          </w:p>
        </w:tc>
      </w:tr>
      <w:tr w:rsidR="00C8559D" w:rsidRPr="00DE0168" w:rsidTr="00C8559D">
        <w:trPr>
          <w:cantSplit/>
          <w:trHeight w:val="611"/>
        </w:trPr>
        <w:tc>
          <w:tcPr>
            <w:tcW w:w="10052" w:type="dxa"/>
          </w:tcPr>
          <w:p w:rsidR="00C8559D" w:rsidRDefault="00C8559D" w:rsidP="00C8559D">
            <w:pPr>
              <w:pStyle w:val="Heading3"/>
            </w:pPr>
            <w:r>
              <w:lastRenderedPageBreak/>
              <w:t>What would you hope to gain from your experience?</w:t>
            </w:r>
          </w:p>
          <w:p w:rsidR="00C8559D" w:rsidRDefault="00C8559D" w:rsidP="00C8559D">
            <w:pPr>
              <w:rPr>
                <w:rFonts w:cs="Arial"/>
              </w:rPr>
            </w:pPr>
          </w:p>
          <w:p w:rsidR="00C8559D" w:rsidRDefault="00C8559D" w:rsidP="00C8559D">
            <w:pPr>
              <w:rPr>
                <w:rFonts w:cs="Arial"/>
              </w:rPr>
            </w:pPr>
          </w:p>
          <w:p w:rsidR="00C8559D" w:rsidRDefault="00C8559D" w:rsidP="00C8559D">
            <w:pPr>
              <w:rPr>
                <w:rFonts w:cs="Arial"/>
              </w:rPr>
            </w:pPr>
          </w:p>
          <w:p w:rsidR="00C8559D" w:rsidRDefault="00C8559D" w:rsidP="00C8559D">
            <w:pPr>
              <w:rPr>
                <w:rFonts w:cs="Arial"/>
              </w:rPr>
            </w:pPr>
          </w:p>
          <w:p w:rsidR="00C8559D" w:rsidRDefault="00C8559D" w:rsidP="00C8559D">
            <w:pPr>
              <w:rPr>
                <w:rFonts w:cs="Arial"/>
              </w:rPr>
            </w:pPr>
          </w:p>
          <w:p w:rsidR="00C8559D" w:rsidRDefault="00C8559D" w:rsidP="00C8559D">
            <w:pPr>
              <w:rPr>
                <w:rFonts w:cs="Arial"/>
              </w:rPr>
            </w:pPr>
          </w:p>
          <w:p w:rsidR="00C8559D" w:rsidRDefault="00C8559D" w:rsidP="00C8559D">
            <w:pPr>
              <w:rPr>
                <w:rFonts w:cs="Arial"/>
              </w:rPr>
            </w:pPr>
          </w:p>
          <w:p w:rsidR="00C8559D" w:rsidRDefault="00C8559D" w:rsidP="00C8559D">
            <w:pPr>
              <w:rPr>
                <w:rFonts w:cs="Arial"/>
              </w:rPr>
            </w:pPr>
          </w:p>
          <w:p w:rsidR="00C8559D" w:rsidRDefault="00C8559D" w:rsidP="00C8559D">
            <w:pPr>
              <w:rPr>
                <w:rFonts w:cs="Arial"/>
              </w:rPr>
            </w:pPr>
          </w:p>
          <w:p w:rsidR="00C8559D" w:rsidRDefault="00C8559D" w:rsidP="00C8559D">
            <w:pPr>
              <w:rPr>
                <w:rFonts w:cs="Arial"/>
              </w:rPr>
            </w:pPr>
          </w:p>
        </w:tc>
      </w:tr>
      <w:tr w:rsidR="00C8559D" w:rsidRPr="00DE0168" w:rsidTr="00C8559D">
        <w:trPr>
          <w:cantSplit/>
          <w:trHeight w:val="611"/>
        </w:trPr>
        <w:tc>
          <w:tcPr>
            <w:tcW w:w="10052" w:type="dxa"/>
          </w:tcPr>
          <w:p w:rsidR="00C8559D" w:rsidRDefault="00C8559D" w:rsidP="00C8559D">
            <w:pPr>
              <w:pStyle w:val="Heading3"/>
            </w:pPr>
            <w:r>
              <w:t xml:space="preserve">Tell us how you think this placement will help with your future career </w:t>
            </w:r>
          </w:p>
          <w:p w:rsidR="00C8559D" w:rsidRDefault="00C8559D" w:rsidP="00C8559D">
            <w:pPr>
              <w:rPr>
                <w:rFonts w:cs="Arial"/>
              </w:rPr>
            </w:pPr>
          </w:p>
          <w:p w:rsidR="00C8559D" w:rsidRDefault="00C8559D" w:rsidP="00C8559D">
            <w:pPr>
              <w:rPr>
                <w:rFonts w:cs="Arial"/>
              </w:rPr>
            </w:pPr>
          </w:p>
          <w:p w:rsidR="00C8559D" w:rsidRDefault="00C8559D" w:rsidP="00C8559D">
            <w:pPr>
              <w:rPr>
                <w:rFonts w:cs="Arial"/>
              </w:rPr>
            </w:pPr>
          </w:p>
          <w:p w:rsidR="00C8559D" w:rsidRDefault="00C8559D" w:rsidP="00C8559D">
            <w:pPr>
              <w:rPr>
                <w:rFonts w:cs="Arial"/>
              </w:rPr>
            </w:pPr>
          </w:p>
          <w:p w:rsidR="00C8559D" w:rsidRDefault="00C8559D" w:rsidP="00C8559D">
            <w:pPr>
              <w:rPr>
                <w:rFonts w:cs="Arial"/>
              </w:rPr>
            </w:pPr>
          </w:p>
          <w:p w:rsidR="00C8559D" w:rsidRDefault="00C8559D" w:rsidP="00C8559D">
            <w:pPr>
              <w:rPr>
                <w:rFonts w:cs="Arial"/>
              </w:rPr>
            </w:pPr>
          </w:p>
          <w:p w:rsidR="00C8559D" w:rsidRDefault="00C8559D" w:rsidP="00C8559D">
            <w:pPr>
              <w:rPr>
                <w:rFonts w:cs="Arial"/>
              </w:rPr>
            </w:pPr>
          </w:p>
          <w:p w:rsidR="00C8559D" w:rsidRDefault="00C8559D" w:rsidP="00C8559D">
            <w:pPr>
              <w:rPr>
                <w:rFonts w:cs="Arial"/>
              </w:rPr>
            </w:pPr>
          </w:p>
          <w:p w:rsidR="00C8559D" w:rsidRDefault="00C8559D" w:rsidP="00C8559D">
            <w:pPr>
              <w:rPr>
                <w:rFonts w:cs="Arial"/>
              </w:rPr>
            </w:pPr>
          </w:p>
          <w:p w:rsidR="00C8559D" w:rsidRDefault="00C8559D" w:rsidP="00C8559D">
            <w:pPr>
              <w:rPr>
                <w:rFonts w:cs="Arial"/>
              </w:rPr>
            </w:pPr>
          </w:p>
        </w:tc>
      </w:tr>
      <w:tr w:rsidR="00C8559D" w:rsidRPr="00DE0168" w:rsidTr="00C8559D">
        <w:trPr>
          <w:cantSplit/>
          <w:trHeight w:val="611"/>
        </w:trPr>
        <w:tc>
          <w:tcPr>
            <w:tcW w:w="10052" w:type="dxa"/>
          </w:tcPr>
          <w:p w:rsidR="00C8559D" w:rsidRDefault="00C8559D" w:rsidP="00C8559D">
            <w:pPr>
              <w:pStyle w:val="Heading3"/>
              <w:rPr>
                <w:rFonts w:cs="Arial"/>
              </w:rPr>
            </w:pPr>
            <w:r>
              <w:t>Please give details of your previous work experience, training and further education, including qualifications obtained.</w:t>
            </w:r>
          </w:p>
          <w:p w:rsidR="00C8559D" w:rsidRDefault="00C8559D" w:rsidP="00C8559D">
            <w:pPr>
              <w:rPr>
                <w:rFonts w:cs="Arial"/>
              </w:rPr>
            </w:pPr>
          </w:p>
          <w:p w:rsidR="00C8559D" w:rsidRDefault="00C8559D" w:rsidP="00C8559D">
            <w:pPr>
              <w:rPr>
                <w:rFonts w:cs="Arial"/>
              </w:rPr>
            </w:pPr>
          </w:p>
          <w:p w:rsidR="00C8559D" w:rsidRDefault="00C8559D" w:rsidP="00C8559D">
            <w:pPr>
              <w:rPr>
                <w:rFonts w:cs="Arial"/>
              </w:rPr>
            </w:pPr>
          </w:p>
          <w:p w:rsidR="00C8559D" w:rsidRDefault="00C8559D" w:rsidP="00C8559D">
            <w:pPr>
              <w:rPr>
                <w:rFonts w:cs="Arial"/>
              </w:rPr>
            </w:pPr>
          </w:p>
          <w:p w:rsidR="00C8559D" w:rsidRDefault="00C8559D" w:rsidP="00C8559D">
            <w:pPr>
              <w:rPr>
                <w:rFonts w:cs="Arial"/>
              </w:rPr>
            </w:pPr>
          </w:p>
          <w:p w:rsidR="00C8559D" w:rsidRDefault="00C8559D" w:rsidP="00C8559D">
            <w:pPr>
              <w:rPr>
                <w:rFonts w:cs="Arial"/>
              </w:rPr>
            </w:pPr>
          </w:p>
          <w:p w:rsidR="00C8559D" w:rsidRDefault="00C8559D" w:rsidP="00C8559D">
            <w:pPr>
              <w:rPr>
                <w:rFonts w:cs="Arial"/>
              </w:rPr>
            </w:pPr>
          </w:p>
          <w:p w:rsidR="00C8559D" w:rsidRDefault="00C8559D" w:rsidP="00C8559D">
            <w:pPr>
              <w:rPr>
                <w:rFonts w:cs="Arial"/>
              </w:rPr>
            </w:pPr>
          </w:p>
          <w:p w:rsidR="00C8559D" w:rsidRDefault="00C8559D" w:rsidP="00C8559D">
            <w:pPr>
              <w:rPr>
                <w:rFonts w:cs="Arial"/>
              </w:rPr>
            </w:pPr>
          </w:p>
          <w:p w:rsidR="00C8559D" w:rsidRPr="00DE0168" w:rsidRDefault="00C8559D" w:rsidP="00C8559D">
            <w:pPr>
              <w:rPr>
                <w:rFonts w:cs="Arial"/>
              </w:rPr>
            </w:pPr>
          </w:p>
        </w:tc>
      </w:tr>
      <w:tr w:rsidR="00C8559D" w:rsidRPr="00DE0168" w:rsidTr="00C8559D">
        <w:trPr>
          <w:cantSplit/>
          <w:trHeight w:val="611"/>
        </w:trPr>
        <w:tc>
          <w:tcPr>
            <w:tcW w:w="10052" w:type="dxa"/>
          </w:tcPr>
          <w:p w:rsidR="00C8559D" w:rsidRDefault="00C8559D" w:rsidP="00C8559D">
            <w:pPr>
              <w:pStyle w:val="Heading3"/>
            </w:pPr>
            <w:r>
              <w:t>Preferred period of placement if application is accepted. Placements are for a two week period and do not include Bank Holidays</w:t>
            </w:r>
          </w:p>
          <w:p w:rsidR="00C8559D" w:rsidRDefault="00C8559D" w:rsidP="00C8559D">
            <w:pPr>
              <w:rPr>
                <w:rFonts w:cs="Arial"/>
              </w:rPr>
            </w:pPr>
          </w:p>
          <w:p w:rsidR="00C8559D" w:rsidRDefault="00C8559D" w:rsidP="00C8559D">
            <w:pPr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March/April/May …………. Year ………..</w:t>
            </w:r>
          </w:p>
          <w:p w:rsidR="00C8559D" w:rsidRDefault="00C8559D" w:rsidP="00C8559D">
            <w:pPr>
              <w:rPr>
                <w:rFonts w:cs="Arial"/>
              </w:rPr>
            </w:pPr>
          </w:p>
          <w:p w:rsidR="00C8559D" w:rsidRDefault="00C8559D" w:rsidP="00C8559D">
            <w:pPr>
              <w:numPr>
                <w:ilvl w:val="0"/>
                <w:numId w:val="1"/>
              </w:numPr>
              <w:rPr>
                <w:rFonts w:cs="Arial"/>
              </w:rPr>
            </w:pPr>
            <w:r>
              <w:rPr>
                <w:rFonts w:cs="Arial"/>
              </w:rPr>
              <w:t>July/August ………….  Year …………….</w:t>
            </w:r>
          </w:p>
          <w:p w:rsidR="00C8559D" w:rsidRDefault="00C8559D" w:rsidP="00C8559D">
            <w:pPr>
              <w:rPr>
                <w:rFonts w:cs="Arial"/>
              </w:rPr>
            </w:pPr>
          </w:p>
          <w:p w:rsidR="00C8559D" w:rsidRDefault="00C8559D" w:rsidP="00C8559D">
            <w:pPr>
              <w:rPr>
                <w:rFonts w:cs="Arial"/>
              </w:rPr>
            </w:pPr>
          </w:p>
          <w:p w:rsidR="00C8559D" w:rsidRPr="00DE0168" w:rsidRDefault="00C8559D" w:rsidP="00C8559D">
            <w:pPr>
              <w:rPr>
                <w:rFonts w:cs="Arial"/>
              </w:rPr>
            </w:pPr>
          </w:p>
        </w:tc>
      </w:tr>
    </w:tbl>
    <w:p w:rsidR="00C8559D" w:rsidRDefault="00C8559D" w:rsidP="00B43929"/>
    <w:p w:rsidR="00B43929" w:rsidRDefault="00C8559D" w:rsidP="00B43929">
      <w:r>
        <w:t>Signed: ……………………………………Date: …………………………………</w:t>
      </w:r>
    </w:p>
    <w:p w:rsidR="00C8559D" w:rsidRDefault="00C8559D" w:rsidP="00B43929"/>
    <w:p w:rsidR="00C8559D" w:rsidRDefault="00C8559D" w:rsidP="00B43929">
      <w:r>
        <w:t>Please send your completed application to</w:t>
      </w:r>
      <w:r w:rsidR="008F61A4">
        <w:t>:</w:t>
      </w:r>
      <w:r>
        <w:t xml:space="preserve">  </w:t>
      </w:r>
      <w:hyperlink r:id="rId8" w:history="1">
        <w:r w:rsidRPr="00EE3887">
          <w:rPr>
            <w:rStyle w:val="Hyperlink"/>
          </w:rPr>
          <w:t>debbiep@marwell.org.uk</w:t>
        </w:r>
      </w:hyperlink>
    </w:p>
    <w:sectPr w:rsidR="00C8559D" w:rsidSect="00C8559D">
      <w:headerReference w:type="default" r:id="rId9"/>
      <w:headerReference w:type="first" r:id="rId10"/>
      <w:footerReference w:type="first" r:id="rId11"/>
      <w:pgSz w:w="11906" w:h="16838" w:code="9"/>
      <w:pgMar w:top="2269" w:right="720" w:bottom="1440" w:left="155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3E5" w:rsidRDefault="004833E5" w:rsidP="00EE7167">
      <w:pPr>
        <w:pStyle w:val="Header"/>
      </w:pPr>
      <w:r>
        <w:separator/>
      </w:r>
    </w:p>
  </w:endnote>
  <w:endnote w:type="continuationSeparator" w:id="0">
    <w:p w:rsidR="004833E5" w:rsidRDefault="004833E5" w:rsidP="00EE7167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59D" w:rsidRPr="00E55621" w:rsidRDefault="00C8559D" w:rsidP="00EE7167">
    <w:pPr>
      <w:pStyle w:val="Footer"/>
      <w:tabs>
        <w:tab w:val="clear" w:pos="4513"/>
      </w:tabs>
      <w:rPr>
        <w:sz w:val="15"/>
        <w:szCs w:val="15"/>
      </w:rPr>
    </w:pPr>
    <w:r w:rsidRPr="00E55621">
      <w:rPr>
        <w:sz w:val="15"/>
        <w:szCs w:val="15"/>
      </w:rPr>
      <w:t>Marwell is a limited liability company registered in England and Wales under no. 1355272.  The company is a registered charity, no. 275433. VAT no. 631 9661 30.  Registered office: Marwell Wildlife, Colden Common, Winchester, Hampshire SO21 1JH</w:t>
    </w:r>
    <w:r>
      <w:rPr>
        <w:sz w:val="15"/>
        <w:szCs w:val="15"/>
      </w:rPr>
      <w:t>.</w:t>
    </w:r>
  </w:p>
  <w:p w:rsidR="00C8559D" w:rsidRDefault="00C855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3E5" w:rsidRDefault="004833E5" w:rsidP="00EE7167">
      <w:pPr>
        <w:pStyle w:val="Header"/>
      </w:pPr>
      <w:r>
        <w:separator/>
      </w:r>
    </w:p>
  </w:footnote>
  <w:footnote w:type="continuationSeparator" w:id="0">
    <w:p w:rsidR="004833E5" w:rsidRDefault="004833E5" w:rsidP="00EE7167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59D" w:rsidRDefault="00C8559D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35965</wp:posOffset>
          </wp:positionH>
          <wp:positionV relativeFrom="paragraph">
            <wp:posOffset>99060</wp:posOffset>
          </wp:positionV>
          <wp:extent cx="1811655" cy="733425"/>
          <wp:effectExtent l="19050" t="0" r="0" b="0"/>
          <wp:wrapNone/>
          <wp:docPr id="5" name="Picture 2" descr="Paw logo 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w logo cmy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65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59D" w:rsidRDefault="00C8559D" w:rsidP="00EE7167">
    <w:pPr>
      <w:pStyle w:val="Header"/>
      <w:tabs>
        <w:tab w:val="clear" w:pos="4513"/>
        <w:tab w:val="clear" w:pos="9026"/>
        <w:tab w:val="left" w:pos="6521"/>
      </w:tabs>
    </w:pPr>
    <w:r>
      <w:rPr>
        <w:noProof/>
        <w:sz w:val="20"/>
        <w:lang w:eastAsia="en-GB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6760</wp:posOffset>
          </wp:positionH>
          <wp:positionV relativeFrom="paragraph">
            <wp:posOffset>92710</wp:posOffset>
          </wp:positionV>
          <wp:extent cx="1809750" cy="733425"/>
          <wp:effectExtent l="19050" t="0" r="0" b="0"/>
          <wp:wrapNone/>
          <wp:docPr id="2" name="Picture 1" descr="Oryx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yx logo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C8559D" w:rsidRDefault="00C8559D" w:rsidP="00EE7167">
    <w:pPr>
      <w:pStyle w:val="Header"/>
      <w:tabs>
        <w:tab w:val="clear" w:pos="4513"/>
        <w:tab w:val="clear" w:pos="9026"/>
        <w:tab w:val="left" w:pos="6521"/>
      </w:tabs>
    </w:pPr>
  </w:p>
  <w:p w:rsidR="00C8559D" w:rsidRPr="00CD1D36" w:rsidRDefault="00C8559D" w:rsidP="0077042F">
    <w:pPr>
      <w:pStyle w:val="Header"/>
      <w:tabs>
        <w:tab w:val="clear" w:pos="4513"/>
        <w:tab w:val="clear" w:pos="9026"/>
        <w:tab w:val="left" w:pos="7088"/>
      </w:tabs>
      <w:rPr>
        <w:sz w:val="18"/>
        <w:szCs w:val="18"/>
      </w:rPr>
    </w:pPr>
    <w:r>
      <w:tab/>
    </w:r>
    <w:r w:rsidRPr="00CD1D36">
      <w:rPr>
        <w:sz w:val="18"/>
        <w:szCs w:val="18"/>
      </w:rPr>
      <w:t>Marwell Wildlife</w:t>
    </w:r>
  </w:p>
  <w:p w:rsidR="00C8559D" w:rsidRPr="00CD1D36" w:rsidRDefault="00C8559D" w:rsidP="0077042F">
    <w:pPr>
      <w:pStyle w:val="Header"/>
      <w:tabs>
        <w:tab w:val="clear" w:pos="4513"/>
        <w:tab w:val="clear" w:pos="9026"/>
        <w:tab w:val="left" w:pos="7088"/>
      </w:tabs>
      <w:rPr>
        <w:sz w:val="18"/>
        <w:szCs w:val="18"/>
      </w:rPr>
    </w:pPr>
    <w:r w:rsidRPr="00CD1D36">
      <w:rPr>
        <w:sz w:val="18"/>
        <w:szCs w:val="18"/>
      </w:rPr>
      <w:tab/>
      <w:t>Colden Common</w:t>
    </w:r>
  </w:p>
  <w:p w:rsidR="00C8559D" w:rsidRPr="00CD1D36" w:rsidRDefault="00C8559D" w:rsidP="0077042F">
    <w:pPr>
      <w:pStyle w:val="Header"/>
      <w:tabs>
        <w:tab w:val="clear" w:pos="4513"/>
        <w:tab w:val="clear" w:pos="9026"/>
        <w:tab w:val="left" w:pos="7088"/>
      </w:tabs>
      <w:rPr>
        <w:sz w:val="18"/>
        <w:szCs w:val="18"/>
      </w:rPr>
    </w:pPr>
    <w:r w:rsidRPr="00CD1D36">
      <w:rPr>
        <w:sz w:val="18"/>
        <w:szCs w:val="18"/>
      </w:rPr>
      <w:tab/>
      <w:t>Winchester</w:t>
    </w:r>
  </w:p>
  <w:p w:rsidR="00C8559D" w:rsidRPr="00CD1D36" w:rsidRDefault="00C8559D" w:rsidP="0077042F">
    <w:pPr>
      <w:pStyle w:val="Header"/>
      <w:tabs>
        <w:tab w:val="clear" w:pos="4513"/>
        <w:tab w:val="clear" w:pos="9026"/>
        <w:tab w:val="left" w:pos="7088"/>
      </w:tabs>
      <w:rPr>
        <w:sz w:val="18"/>
        <w:szCs w:val="18"/>
      </w:rPr>
    </w:pPr>
    <w:r w:rsidRPr="00CD1D36">
      <w:rPr>
        <w:b/>
        <w:sz w:val="18"/>
        <w:szCs w:val="18"/>
      </w:rPr>
      <w:tab/>
    </w:r>
    <w:r w:rsidRPr="00CD1D36">
      <w:rPr>
        <w:sz w:val="18"/>
        <w:szCs w:val="18"/>
      </w:rPr>
      <w:t>Hampshire SO21 1JH</w:t>
    </w:r>
  </w:p>
  <w:p w:rsidR="00C8559D" w:rsidRDefault="00C8559D" w:rsidP="00EE7167">
    <w:pPr>
      <w:pStyle w:val="Header"/>
      <w:tabs>
        <w:tab w:val="clear" w:pos="4513"/>
        <w:tab w:val="clear" w:pos="9026"/>
        <w:tab w:val="left" w:pos="652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B1E25"/>
    <w:multiLevelType w:val="hybridMultilevel"/>
    <w:tmpl w:val="C60A07E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AF3B13"/>
    <w:rsid w:val="00046E4C"/>
    <w:rsid w:val="00053929"/>
    <w:rsid w:val="000553D9"/>
    <w:rsid w:val="00087187"/>
    <w:rsid w:val="001713EE"/>
    <w:rsid w:val="0018118B"/>
    <w:rsid w:val="001817EA"/>
    <w:rsid w:val="001A4D0A"/>
    <w:rsid w:val="002126AA"/>
    <w:rsid w:val="00265CA7"/>
    <w:rsid w:val="00283B78"/>
    <w:rsid w:val="002C35A7"/>
    <w:rsid w:val="00306F4F"/>
    <w:rsid w:val="00352343"/>
    <w:rsid w:val="00394137"/>
    <w:rsid w:val="003B12C2"/>
    <w:rsid w:val="003B15AF"/>
    <w:rsid w:val="003B167A"/>
    <w:rsid w:val="003F028B"/>
    <w:rsid w:val="00400512"/>
    <w:rsid w:val="00405ABF"/>
    <w:rsid w:val="00456E59"/>
    <w:rsid w:val="00471ABE"/>
    <w:rsid w:val="004833E5"/>
    <w:rsid w:val="00543E27"/>
    <w:rsid w:val="005631D8"/>
    <w:rsid w:val="005E5D50"/>
    <w:rsid w:val="005F21E7"/>
    <w:rsid w:val="0077042F"/>
    <w:rsid w:val="007F6CC3"/>
    <w:rsid w:val="00806650"/>
    <w:rsid w:val="00814198"/>
    <w:rsid w:val="00840A24"/>
    <w:rsid w:val="00894C04"/>
    <w:rsid w:val="008F61A4"/>
    <w:rsid w:val="00963E14"/>
    <w:rsid w:val="009778A4"/>
    <w:rsid w:val="009D6F4C"/>
    <w:rsid w:val="00A41B80"/>
    <w:rsid w:val="00A5161E"/>
    <w:rsid w:val="00A63DC0"/>
    <w:rsid w:val="00A73CB0"/>
    <w:rsid w:val="00A86CC1"/>
    <w:rsid w:val="00A91AF7"/>
    <w:rsid w:val="00AD2B1D"/>
    <w:rsid w:val="00AE22F6"/>
    <w:rsid w:val="00AF3B13"/>
    <w:rsid w:val="00AF50AD"/>
    <w:rsid w:val="00B43929"/>
    <w:rsid w:val="00B45368"/>
    <w:rsid w:val="00B462B8"/>
    <w:rsid w:val="00BA5D13"/>
    <w:rsid w:val="00C022BD"/>
    <w:rsid w:val="00C75F82"/>
    <w:rsid w:val="00C816BC"/>
    <w:rsid w:val="00C8559D"/>
    <w:rsid w:val="00C937CF"/>
    <w:rsid w:val="00CD1D36"/>
    <w:rsid w:val="00DF4442"/>
    <w:rsid w:val="00E700AC"/>
    <w:rsid w:val="00E8035C"/>
    <w:rsid w:val="00EB4CE4"/>
    <w:rsid w:val="00EE1368"/>
    <w:rsid w:val="00EE7167"/>
    <w:rsid w:val="00EF4DAC"/>
    <w:rsid w:val="00F0314D"/>
    <w:rsid w:val="00F03A2A"/>
    <w:rsid w:val="00F749A0"/>
    <w:rsid w:val="00F90E98"/>
    <w:rsid w:val="00F9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41B80"/>
    <w:rPr>
      <w:rFonts w:ascii="Arial" w:hAnsi="Arial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CB0"/>
    <w:pPr>
      <w:spacing w:before="480"/>
      <w:contextualSpacing/>
      <w:outlineLvl w:val="0"/>
    </w:pPr>
    <w:rPr>
      <w:rFonts w:eastAsia="Times New Roman"/>
      <w:b/>
      <w:bCs/>
      <w:color w:val="669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73CB0"/>
    <w:pPr>
      <w:spacing w:before="200"/>
      <w:outlineLvl w:val="1"/>
    </w:pPr>
    <w:rPr>
      <w:rFonts w:eastAsia="Times New Roman"/>
      <w:b/>
      <w:bCs/>
      <w:color w:val="6699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3929"/>
    <w:pPr>
      <w:spacing w:before="200" w:line="271" w:lineRule="auto"/>
      <w:outlineLvl w:val="2"/>
    </w:pPr>
    <w:rPr>
      <w:rFonts w:eastAsia="Times New Roman"/>
      <w:b/>
      <w:bCs/>
      <w:color w:val="6699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126AA"/>
    <w:p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2126AA"/>
    <w:pPr>
      <w:spacing w:before="20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2126AA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2126AA"/>
    <w:pPr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2126AA"/>
    <w:pPr>
      <w:outlineLvl w:val="7"/>
    </w:pPr>
    <w:rPr>
      <w:rFonts w:ascii="Cambria" w:eastAsia="Times New Roman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2126AA"/>
    <w:pPr>
      <w:outlineLvl w:val="8"/>
    </w:pPr>
    <w:rPr>
      <w:rFonts w:ascii="Cambria" w:eastAsia="Times New Roman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2126AA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26A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3CB0"/>
    <w:rPr>
      <w:rFonts w:ascii="Arial" w:eastAsia="Times New Roman" w:hAnsi="Arial"/>
      <w:b/>
      <w:bCs/>
      <w:color w:val="669900"/>
      <w:sz w:val="28"/>
      <w:szCs w:val="28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73CB0"/>
    <w:rPr>
      <w:rFonts w:ascii="Arial" w:eastAsia="Times New Roman" w:hAnsi="Arial"/>
      <w:b/>
      <w:bCs/>
      <w:color w:val="669900"/>
      <w:sz w:val="24"/>
      <w:szCs w:val="26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43929"/>
    <w:rPr>
      <w:rFonts w:ascii="Arial" w:eastAsia="Times New Roman" w:hAnsi="Arial"/>
      <w:b/>
      <w:bCs/>
      <w:color w:val="669900"/>
      <w:sz w:val="22"/>
      <w:szCs w:val="22"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2126AA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6AA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26A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26AA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26AA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26A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053929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26AA"/>
    <w:pPr>
      <w:pBdr>
        <w:bottom w:val="single" w:sz="4" w:space="1" w:color="auto"/>
      </w:pBdr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6AA"/>
    <w:rPr>
      <w:rFonts w:ascii="Cambria" w:eastAsia="Times New Roman" w:hAnsi="Cambria" w:cs="Times New Roman"/>
      <w:spacing w:val="5"/>
      <w:sz w:val="52"/>
      <w:szCs w:val="52"/>
    </w:rPr>
  </w:style>
  <w:style w:type="character" w:styleId="Strong">
    <w:name w:val="Strong"/>
    <w:uiPriority w:val="22"/>
    <w:qFormat/>
    <w:rsid w:val="002126AA"/>
    <w:rPr>
      <w:b/>
      <w:bCs/>
    </w:rPr>
  </w:style>
  <w:style w:type="character" w:styleId="Emphasis">
    <w:name w:val="Emphasis"/>
    <w:uiPriority w:val="20"/>
    <w:qFormat/>
    <w:rsid w:val="002126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2126AA"/>
  </w:style>
  <w:style w:type="character" w:customStyle="1" w:styleId="NoSpacingChar">
    <w:name w:val="No Spacing Char"/>
    <w:basedOn w:val="DefaultParagraphFont"/>
    <w:link w:val="NoSpacing"/>
    <w:uiPriority w:val="1"/>
    <w:rsid w:val="002126AA"/>
  </w:style>
  <w:style w:type="paragraph" w:styleId="ListParagraph">
    <w:name w:val="List Paragraph"/>
    <w:basedOn w:val="Normal"/>
    <w:uiPriority w:val="34"/>
    <w:qFormat/>
    <w:rsid w:val="002126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126A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126A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26A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26AA"/>
    <w:rPr>
      <w:b/>
      <w:bCs/>
      <w:i/>
      <w:iCs/>
    </w:rPr>
  </w:style>
  <w:style w:type="character" w:styleId="SubtleEmphasis">
    <w:name w:val="Subtle Emphasis"/>
    <w:uiPriority w:val="19"/>
    <w:qFormat/>
    <w:rsid w:val="002126AA"/>
    <w:rPr>
      <w:i/>
      <w:iCs/>
    </w:rPr>
  </w:style>
  <w:style w:type="character" w:styleId="IntenseEmphasis">
    <w:name w:val="Intense Emphasis"/>
    <w:uiPriority w:val="21"/>
    <w:qFormat/>
    <w:rsid w:val="002126AA"/>
    <w:rPr>
      <w:b/>
      <w:bCs/>
    </w:rPr>
  </w:style>
  <w:style w:type="character" w:styleId="SubtleReference">
    <w:name w:val="Subtle Reference"/>
    <w:uiPriority w:val="31"/>
    <w:qFormat/>
    <w:rsid w:val="002126AA"/>
    <w:rPr>
      <w:smallCaps/>
    </w:rPr>
  </w:style>
  <w:style w:type="character" w:styleId="IntenseReference">
    <w:name w:val="Intense Reference"/>
    <w:uiPriority w:val="32"/>
    <w:qFormat/>
    <w:rsid w:val="002126AA"/>
    <w:rPr>
      <w:smallCaps/>
      <w:spacing w:val="5"/>
      <w:u w:val="single"/>
    </w:rPr>
  </w:style>
  <w:style w:type="character" w:styleId="BookTitle">
    <w:name w:val="Book Title"/>
    <w:uiPriority w:val="33"/>
    <w:qFormat/>
    <w:rsid w:val="002126A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2126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E71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167"/>
    <w:rPr>
      <w:rFonts w:ascii="Tahoma" w:hAnsi="Tahoma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E7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167"/>
    <w:rPr>
      <w:rFonts w:ascii="Tahoma" w:hAnsi="Tahoma"/>
      <w:sz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6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67A"/>
    <w:rPr>
      <w:rFonts w:ascii="Tahoma" w:hAnsi="Tahoma" w:cs="Tahoma"/>
      <w:sz w:val="16"/>
      <w:szCs w:val="16"/>
      <w:lang w:eastAsia="en-US" w:bidi="en-US"/>
    </w:rPr>
  </w:style>
  <w:style w:type="table" w:styleId="TableGrid">
    <w:name w:val="Table Grid"/>
    <w:basedOn w:val="TableNormal"/>
    <w:uiPriority w:val="59"/>
    <w:rsid w:val="00B43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8559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55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biep@marwell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DA5E9-0075-4F67-9D8D-BD767240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Page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Prince</dc:creator>
  <dc:description>Updated to new format</dc:description>
  <cp:lastModifiedBy>debbiep</cp:lastModifiedBy>
  <cp:revision>2</cp:revision>
  <cp:lastPrinted>2009-04-29T13:53:00Z</cp:lastPrinted>
  <dcterms:created xsi:type="dcterms:W3CDTF">2014-11-25T14:45:00Z</dcterms:created>
  <dcterms:modified xsi:type="dcterms:W3CDTF">2014-11-25T14:45:00Z</dcterms:modified>
</cp:coreProperties>
</file>